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Pr="00996080" w:rsidRDefault="0076424E" w:rsidP="0076424E">
      <w:pPr>
        <w:pStyle w:val="Corpodetexto"/>
        <w:tabs>
          <w:tab w:val="left" w:pos="0"/>
          <w:tab w:val="left" w:pos="2078"/>
        </w:tabs>
        <w:spacing w:after="0" w:line="288" w:lineRule="auto"/>
        <w:ind w:firstLine="1800"/>
        <w:jc w:val="both"/>
        <w:rPr>
          <w:sz w:val="24"/>
        </w:rPr>
      </w:pPr>
    </w:p>
    <w:sectPr w:rsidR="0076424E" w:rsidRPr="00996080" w:rsidSect="0081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0600" w:rsidRDefault="003C0600" w:rsidP="00063FAD">
      <w:r>
        <w:separator/>
      </w:r>
    </w:p>
  </w:endnote>
  <w:endnote w:type="continuationSeparator" w:id="0">
    <w:p w:rsidR="003C0600" w:rsidRDefault="003C0600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 w:rsidP="000823FB">
    <w:pPr>
      <w:pStyle w:val="Rodap1"/>
      <w:jc w:val="center"/>
      <w:rPr>
        <w:rFonts w:ascii="Verdana" w:hAnsi="Verdana"/>
        <w:sz w:val="16"/>
        <w:szCs w:val="16"/>
      </w:rPr>
    </w:pPr>
  </w:p>
  <w:p w:rsidR="00425ADC" w:rsidRDefault="008B164C" w:rsidP="000823FB">
    <w:pPr>
      <w:widowControl w:val="0"/>
      <w:spacing w:line="210" w:lineRule="exact"/>
      <w:ind w:right="119"/>
      <w:jc w:val="center"/>
      <w:rPr>
        <w:rFonts w:ascii="Verdana" w:hAnsi="Verdana"/>
        <w:w w:val="99"/>
        <w:sz w:val="20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C2C0E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  <w:r w:rsidR="000823FB">
      <w:rPr>
        <w:rFonts w:ascii="Verdana" w:hAnsi="Verdana"/>
        <w:w w:val="99"/>
        <w:sz w:val="20"/>
      </w:rPr>
      <w:t>INCLUIR ENDEREÇO</w:t>
    </w:r>
    <w:r w:rsidR="001A041C">
      <w:rPr>
        <w:rFonts w:ascii="Verdana" w:hAnsi="Verdana"/>
        <w:w w:val="99"/>
        <w:sz w:val="20"/>
      </w:rPr>
      <w:t>, TELEFONE, E-MAIL AQUI</w:t>
    </w:r>
  </w:p>
  <w:p w:rsidR="001A041C" w:rsidRPr="00814D6B" w:rsidRDefault="001A041C" w:rsidP="000823FB">
    <w:pPr>
      <w:widowControl w:val="0"/>
      <w:spacing w:line="210" w:lineRule="exact"/>
      <w:ind w:right="119"/>
      <w:jc w:val="center"/>
      <w:rPr>
        <w:rFonts w:ascii="Verdana" w:hAnsi="Verdana"/>
        <w:sz w:val="20"/>
      </w:rPr>
    </w:pPr>
    <w:r>
      <w:rPr>
        <w:rFonts w:ascii="Verdana" w:hAnsi="Verdana"/>
        <w:w w:val="99"/>
        <w:sz w:val="20"/>
      </w:rPr>
      <w:t>Site: www.caratinga.mg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0600" w:rsidRDefault="003C0600" w:rsidP="00063FAD">
      <w:r>
        <w:separator/>
      </w:r>
    </w:p>
  </w:footnote>
  <w:footnote w:type="continuationSeparator" w:id="0">
    <w:p w:rsidR="003C0600" w:rsidRDefault="003C0600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977256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942975" cy="9715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256" w:rsidRDefault="00977256" w:rsidP="00977256">
    <w:pPr>
      <w:pStyle w:val="NormalWeb"/>
      <w:spacing w:before="0" w:beforeAutospacing="0" w:after="0" w:afterAutospacing="0"/>
      <w:jc w:val="center"/>
      <w:rPr>
        <w:rFonts w:ascii="Verdana" w:hAnsi="Verdana"/>
        <w:b/>
        <w:bCs/>
        <w:color w:val="000000"/>
        <w:sz w:val="28"/>
        <w:szCs w:val="28"/>
      </w:rPr>
    </w:pPr>
    <w:r>
      <w:rPr>
        <w:rFonts w:ascii="Verdana" w:hAnsi="Verdana"/>
        <w:b/>
        <w:bCs/>
        <w:color w:val="000000"/>
        <w:sz w:val="28"/>
        <w:szCs w:val="28"/>
      </w:rPr>
      <w:t>PODER EXECUTIVO</w:t>
    </w:r>
  </w:p>
  <w:p w:rsidR="00977256" w:rsidRPr="007720B2" w:rsidRDefault="00E87EA1" w:rsidP="00977256">
    <w:pPr>
      <w:pStyle w:val="NormalWeb"/>
      <w:spacing w:before="0" w:beforeAutospacing="0" w:after="0" w:afterAutospacing="0"/>
      <w:jc w:val="center"/>
    </w:pPr>
    <w:r>
      <w:rPr>
        <w:rFonts w:ascii="Verdana" w:hAnsi="Verdana"/>
        <w:color w:val="000000"/>
        <w:sz w:val="28"/>
        <w:szCs w:val="28"/>
      </w:rPr>
      <w:t xml:space="preserve">Secretaria de Administração e Recursos </w:t>
    </w:r>
    <w:r>
      <w:rPr>
        <w:rFonts w:ascii="Verdana" w:hAnsi="Verdana"/>
        <w:color w:val="000000"/>
        <w:sz w:val="28"/>
        <w:szCs w:val="28"/>
      </w:rPr>
      <w:t>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23FB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606EF"/>
    <w:rsid w:val="00183BA7"/>
    <w:rsid w:val="0019290C"/>
    <w:rsid w:val="00192EFF"/>
    <w:rsid w:val="001A041C"/>
    <w:rsid w:val="001A3008"/>
    <w:rsid w:val="001A36BD"/>
    <w:rsid w:val="001B0921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0600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A16FE"/>
    <w:rsid w:val="004C7727"/>
    <w:rsid w:val="004D5C17"/>
    <w:rsid w:val="004E6D5E"/>
    <w:rsid w:val="004F3F5D"/>
    <w:rsid w:val="00500734"/>
    <w:rsid w:val="005034D7"/>
    <w:rsid w:val="00503E9E"/>
    <w:rsid w:val="00514108"/>
    <w:rsid w:val="00516F4F"/>
    <w:rsid w:val="00537B98"/>
    <w:rsid w:val="00546480"/>
    <w:rsid w:val="00563828"/>
    <w:rsid w:val="00564053"/>
    <w:rsid w:val="0056538D"/>
    <w:rsid w:val="00575D9C"/>
    <w:rsid w:val="005870EA"/>
    <w:rsid w:val="00596895"/>
    <w:rsid w:val="005B5693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4D6B"/>
    <w:rsid w:val="00816E28"/>
    <w:rsid w:val="00844364"/>
    <w:rsid w:val="00852DE6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F74"/>
    <w:rsid w:val="00A66CA5"/>
    <w:rsid w:val="00A72308"/>
    <w:rsid w:val="00A75409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E438F"/>
    <w:rsid w:val="00BE7207"/>
    <w:rsid w:val="00BF110D"/>
    <w:rsid w:val="00C21343"/>
    <w:rsid w:val="00C225EE"/>
    <w:rsid w:val="00C41772"/>
    <w:rsid w:val="00C4213E"/>
    <w:rsid w:val="00C5013A"/>
    <w:rsid w:val="00C77320"/>
    <w:rsid w:val="00CD0314"/>
    <w:rsid w:val="00CE1D12"/>
    <w:rsid w:val="00D12F23"/>
    <w:rsid w:val="00D2207B"/>
    <w:rsid w:val="00D31351"/>
    <w:rsid w:val="00D3296A"/>
    <w:rsid w:val="00D42C55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206D9"/>
    <w:rsid w:val="00E2094B"/>
    <w:rsid w:val="00E42902"/>
    <w:rsid w:val="00E501F6"/>
    <w:rsid w:val="00E50BE9"/>
    <w:rsid w:val="00E5583B"/>
    <w:rsid w:val="00E67482"/>
    <w:rsid w:val="00E87EA1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30FF2"/>
    <w:rsid w:val="00F42E4A"/>
    <w:rsid w:val="00F453FD"/>
    <w:rsid w:val="00F50A6A"/>
    <w:rsid w:val="00F52BE0"/>
    <w:rsid w:val="00FB6F92"/>
    <w:rsid w:val="00FC6A88"/>
    <w:rsid w:val="00FD0AF4"/>
    <w:rsid w:val="00FD6F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9122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2</cp:revision>
  <cp:lastPrinted>2022-11-29T12:38:00Z</cp:lastPrinted>
  <dcterms:created xsi:type="dcterms:W3CDTF">2022-12-13T00:06:00Z</dcterms:created>
  <dcterms:modified xsi:type="dcterms:W3CDTF">2022-12-13T00:06:00Z</dcterms:modified>
  <dc:language>pt-BR</dc:language>
</cp:coreProperties>
</file>